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7B3584A7" w:rsidR="0053146D" w:rsidRDefault="00CB3B43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7 </w:t>
      </w:r>
      <w:proofErr w:type="spellStart"/>
      <w:r>
        <w:rPr>
          <w:b/>
          <w:bCs/>
          <w:sz w:val="28"/>
          <w:szCs w:val="28"/>
          <w:u w:val="single"/>
        </w:rPr>
        <w:t>Fairbrook</w:t>
      </w:r>
      <w:proofErr w:type="spellEnd"/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606555B0" w:rsidR="00F55701" w:rsidRPr="00F55701" w:rsidRDefault="00CB3B43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40CBD6FB" w14:textId="7ABF63D2" w:rsidR="009529DE" w:rsidRDefault="009529DE" w:rsidP="009529DE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06ADEC32" w14:textId="270DF16C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3 color spec (Trim, Walls and Ceiling)</w:t>
      </w:r>
    </w:p>
    <w:p w14:paraId="4886D5D0" w14:textId="69022597" w:rsidR="00CB3B43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ors are sealed and weather stripping added</w:t>
      </w:r>
    </w:p>
    <w:p w14:paraId="0F44017A" w14:textId="38BB49E8" w:rsidR="00C05787" w:rsidRPr="00B0283F" w:rsidRDefault="00C05787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2435F614" w:rsidR="00B34CBB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rotten fascia &amp; soffit &amp; trim</w:t>
      </w:r>
    </w:p>
    <w:p w14:paraId="24D9F3AD" w14:textId="42CF96E5" w:rsidR="00CB3B43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gutters</w:t>
      </w:r>
    </w:p>
    <w:p w14:paraId="5AFD4F14" w14:textId="1BFA0D55" w:rsidR="00CB3B43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rotten front porch post</w:t>
      </w:r>
    </w:p>
    <w:p w14:paraId="7A845128" w14:textId="4EE5C2F7" w:rsidR="00CB3B43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windows that are cracked and missing latches</w:t>
      </w:r>
    </w:p>
    <w:p w14:paraId="1553E786" w14:textId="67B467BD" w:rsidR="00CB3B43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windows open and close properly</w:t>
      </w:r>
    </w:p>
    <w:p w14:paraId="310D564C" w14:textId="112397ED" w:rsidR="00CB3B43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windows are sealed properly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582685A0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CB3B43">
        <w:rPr>
          <w:rFonts w:ascii="Times New Roman" w:hAnsi="Times New Roman" w:cs="Times New Roman"/>
        </w:rPr>
        <w:t xml:space="preserve"> 2014- service</w:t>
      </w:r>
      <w:r w:rsidR="00840B3B">
        <w:rPr>
          <w:rFonts w:ascii="Times New Roman" w:hAnsi="Times New Roman" w:cs="Times New Roman"/>
        </w:rPr>
        <w:t xml:space="preserve"> - replaced</w:t>
      </w:r>
    </w:p>
    <w:p w14:paraId="1265DB8F" w14:textId="30A8C7BE" w:rsidR="00B34CBB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AC- New 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5DA0BD20" w:rsidR="65E9B267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side lights to be working properly</w:t>
      </w:r>
    </w:p>
    <w:p w14:paraId="209F80BE" w14:textId="744CFCB0" w:rsidR="00CB3B43" w:rsidRDefault="00CB3B4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lights working property</w:t>
      </w:r>
    </w:p>
    <w:p w14:paraId="71442087" w14:textId="77777777" w:rsidR="00CB3B43" w:rsidRDefault="00CB3B43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449E37F0" w:rsidR="00B34CBB" w:rsidRDefault="00CB3B43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Tank </w:t>
      </w:r>
      <w:r w:rsidR="00C7573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19</w:t>
      </w:r>
    </w:p>
    <w:p w14:paraId="724F2E6A" w14:textId="04E1D1A0" w:rsidR="00C75739" w:rsidRPr="004E772A" w:rsidRDefault="00C75739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inspected and in good working order</w:t>
      </w:r>
    </w:p>
    <w:p w14:paraId="1C6EFAD9" w14:textId="77777777" w:rsidR="004E772A" w:rsidRDefault="004E772A" w:rsidP="009529DE">
      <w:pPr>
        <w:spacing w:after="0"/>
        <w:rPr>
          <w:rFonts w:ascii="Times New Roman" w:hAnsi="Times New Roman" w:cs="Times New Roman"/>
          <w:color w:val="FF0000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351FF0A8" w14:textId="0B5F8476" w:rsidR="00D70C6A" w:rsidRPr="002374B1" w:rsidRDefault="5ED145E8" w:rsidP="5ED145E8">
      <w:pPr>
        <w:spacing w:after="0"/>
        <w:rPr>
          <w:rFonts w:ascii="Times New Roman" w:hAnsi="Times New Roman" w:cs="Times New Roman"/>
        </w:rPr>
      </w:pPr>
      <w:r w:rsidRPr="5ED145E8">
        <w:rPr>
          <w:rFonts w:ascii="Times New Roman" w:hAnsi="Times New Roman" w:cs="Times New Roman"/>
        </w:rPr>
        <w:t>Keep flooring</w:t>
      </w:r>
    </w:p>
    <w:p w14:paraId="6CA1BC2A" w14:textId="7168D66D" w:rsidR="5ED145E8" w:rsidRDefault="5ED145E8" w:rsidP="5ED145E8">
      <w:pPr>
        <w:spacing w:after="0"/>
        <w:rPr>
          <w:rFonts w:ascii="Times New Roman" w:hAnsi="Times New Roman" w:cs="Times New Roman"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7AF894CA" w14:textId="4593D43C" w:rsidR="00FF460A" w:rsidRDefault="00CB3B43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range</w:t>
      </w:r>
    </w:p>
    <w:p w14:paraId="60B61D6D" w14:textId="77777777" w:rsidR="00CB3B43" w:rsidRDefault="00CB3B43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7147BDA" w14:textId="3F405AEC" w:rsidR="0014459F" w:rsidRDefault="00CB3B43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 or replace vent fan</w:t>
      </w:r>
    </w:p>
    <w:p w14:paraId="022A0615" w14:textId="7A9E2933" w:rsidR="00CB3B43" w:rsidRPr="00A208CD" w:rsidRDefault="00CB3B43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 hot water valve</w:t>
      </w:r>
    </w:p>
    <w:p w14:paraId="22ECD2CC" w14:textId="77777777" w:rsidR="00CB3B43" w:rsidRDefault="00CB3B43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5A58B987" w14:textId="3F2178F4" w:rsidR="00CB3B43" w:rsidRDefault="00CB3B43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all hand rail</w:t>
      </w:r>
    </w:p>
    <w:p w14:paraId="126905C6" w14:textId="7BBDF794" w:rsidR="00CB3B43" w:rsidRPr="00CB3B43" w:rsidRDefault="00CB3B43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nstall dryer vent cover</w:t>
      </w:r>
    </w:p>
    <w:sectPr w:rsidR="00CB3B43" w:rsidRPr="00CB3B4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AF4E" w14:textId="77777777" w:rsidR="00F33C7F" w:rsidRDefault="00F33C7F" w:rsidP="00605521">
      <w:pPr>
        <w:spacing w:after="0" w:line="240" w:lineRule="auto"/>
      </w:pPr>
      <w:r>
        <w:separator/>
      </w:r>
    </w:p>
  </w:endnote>
  <w:endnote w:type="continuationSeparator" w:id="0">
    <w:p w14:paraId="1C3A1C12" w14:textId="77777777" w:rsidR="00F33C7F" w:rsidRDefault="00F33C7F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BFA08" w14:textId="77777777" w:rsidR="00F33C7F" w:rsidRDefault="00F33C7F" w:rsidP="00605521">
      <w:pPr>
        <w:spacing w:after="0" w:line="240" w:lineRule="auto"/>
      </w:pPr>
      <w:r>
        <w:separator/>
      </w:r>
    </w:p>
  </w:footnote>
  <w:footnote w:type="continuationSeparator" w:id="0">
    <w:p w14:paraId="3988946B" w14:textId="77777777" w:rsidR="00F33C7F" w:rsidRDefault="00F33C7F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54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1645"/>
    <w:rsid w:val="004377E2"/>
    <w:rsid w:val="0044235B"/>
    <w:rsid w:val="004747B3"/>
    <w:rsid w:val="00495262"/>
    <w:rsid w:val="004A64FC"/>
    <w:rsid w:val="004D7F45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8005B1"/>
    <w:rsid w:val="008075F5"/>
    <w:rsid w:val="00840B3B"/>
    <w:rsid w:val="00900334"/>
    <w:rsid w:val="00926C7E"/>
    <w:rsid w:val="009529DE"/>
    <w:rsid w:val="009B637D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05120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75739"/>
    <w:rsid w:val="00C80EDF"/>
    <w:rsid w:val="00C838BC"/>
    <w:rsid w:val="00CB3B43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F228AA"/>
    <w:rsid w:val="00F33C7F"/>
    <w:rsid w:val="00F41A7B"/>
    <w:rsid w:val="00F45EB3"/>
    <w:rsid w:val="00F55701"/>
    <w:rsid w:val="00F902B0"/>
    <w:rsid w:val="00FA3D4F"/>
    <w:rsid w:val="00FC2EB0"/>
    <w:rsid w:val="00FC51FB"/>
    <w:rsid w:val="00FF460A"/>
    <w:rsid w:val="00FF7974"/>
    <w:rsid w:val="5ED145E8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163593"/>
    <w:rsid w:val="001B41C4"/>
    <w:rsid w:val="00247A41"/>
    <w:rsid w:val="00256DA8"/>
    <w:rsid w:val="002A0368"/>
    <w:rsid w:val="002F3577"/>
    <w:rsid w:val="00340BBF"/>
    <w:rsid w:val="003E7C54"/>
    <w:rsid w:val="00431645"/>
    <w:rsid w:val="00446C2E"/>
    <w:rsid w:val="004E0797"/>
    <w:rsid w:val="0054100C"/>
    <w:rsid w:val="005853C8"/>
    <w:rsid w:val="00593CB3"/>
    <w:rsid w:val="005C137F"/>
    <w:rsid w:val="0064231F"/>
    <w:rsid w:val="007739DB"/>
    <w:rsid w:val="0084027D"/>
    <w:rsid w:val="0088763F"/>
    <w:rsid w:val="008A5A59"/>
    <w:rsid w:val="008B2535"/>
    <w:rsid w:val="008C09F7"/>
    <w:rsid w:val="00930755"/>
    <w:rsid w:val="0099353B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B6340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AAF4-BD3B-47BD-8581-57B896B8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5</cp:revision>
  <dcterms:created xsi:type="dcterms:W3CDTF">2025-04-09T16:47:00Z</dcterms:created>
  <dcterms:modified xsi:type="dcterms:W3CDTF">2026-02-11T18:02:00Z</dcterms:modified>
</cp:coreProperties>
</file>